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E" w:rsidRPr="00F242BE" w:rsidRDefault="00CC5F5A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F242BE" w:rsidRPr="008C2B65" w:rsidRDefault="00C85415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42262E">
        <w:rPr>
          <w:rFonts w:ascii="Times New Roman" w:hAnsi="Times New Roman"/>
          <w:sz w:val="28"/>
          <w:szCs w:val="28"/>
        </w:rPr>
        <w:t xml:space="preserve">тридцать </w:t>
      </w:r>
      <w:r w:rsidR="00F213C8">
        <w:rPr>
          <w:rFonts w:ascii="Times New Roman" w:hAnsi="Times New Roman"/>
          <w:sz w:val="28"/>
          <w:szCs w:val="28"/>
        </w:rPr>
        <w:t>третьего</w:t>
      </w:r>
      <w:r w:rsidR="002634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42BE"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BE" w:rsidRPr="00F242BE" w:rsidRDefault="00F213C8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415">
        <w:rPr>
          <w:rFonts w:ascii="Times New Roman" w:hAnsi="Times New Roman"/>
          <w:sz w:val="28"/>
          <w:szCs w:val="28"/>
        </w:rPr>
        <w:t>6</w:t>
      </w:r>
      <w:r w:rsidR="00CD5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="00A729DF">
        <w:rPr>
          <w:rFonts w:ascii="Times New Roman" w:hAnsi="Times New Roman"/>
          <w:sz w:val="28"/>
          <w:szCs w:val="28"/>
        </w:rPr>
        <w:t>бря</w:t>
      </w:r>
      <w:r w:rsidR="002B1345">
        <w:rPr>
          <w:rFonts w:ascii="Times New Roman" w:hAnsi="Times New Roman"/>
          <w:sz w:val="28"/>
          <w:szCs w:val="28"/>
        </w:rPr>
        <w:t xml:space="preserve"> 201</w:t>
      </w:r>
      <w:r w:rsidR="00A53649">
        <w:rPr>
          <w:rFonts w:ascii="Times New Roman" w:hAnsi="Times New Roman"/>
          <w:sz w:val="28"/>
          <w:szCs w:val="28"/>
        </w:rPr>
        <w:t>9</w:t>
      </w:r>
      <w:r w:rsidR="00F242BE"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 w:rsidR="00FD66F8">
        <w:rPr>
          <w:rFonts w:ascii="Times New Roman" w:hAnsi="Times New Roman"/>
          <w:sz w:val="28"/>
          <w:szCs w:val="28"/>
        </w:rPr>
        <w:t xml:space="preserve"> </w:t>
      </w:r>
      <w:r w:rsidR="00F242BE"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A729DF">
        <w:rPr>
          <w:rFonts w:ascii="Times New Roman" w:hAnsi="Times New Roman"/>
          <w:sz w:val="28"/>
          <w:szCs w:val="28"/>
        </w:rPr>
        <w:t>1</w:t>
      </w:r>
      <w:r w:rsidR="004226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F935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Каировский сельсовет за</w:t>
      </w:r>
      <w:r w:rsidR="00386E7E">
        <w:rPr>
          <w:rFonts w:ascii="Times New Roman" w:hAnsi="Times New Roman"/>
          <w:sz w:val="28"/>
          <w:szCs w:val="28"/>
        </w:rPr>
        <w:t xml:space="preserve"> </w:t>
      </w:r>
      <w:r w:rsidR="00F213C8">
        <w:rPr>
          <w:rFonts w:ascii="Times New Roman" w:hAnsi="Times New Roman"/>
          <w:sz w:val="28"/>
          <w:szCs w:val="28"/>
        </w:rPr>
        <w:t>9</w:t>
      </w:r>
      <w:r w:rsidR="0042262E">
        <w:rPr>
          <w:rFonts w:ascii="Times New Roman" w:hAnsi="Times New Roman"/>
          <w:sz w:val="28"/>
          <w:szCs w:val="28"/>
        </w:rPr>
        <w:t xml:space="preserve"> </w:t>
      </w:r>
      <w:r w:rsidR="00F213C8">
        <w:rPr>
          <w:rFonts w:ascii="Times New Roman" w:hAnsi="Times New Roman"/>
          <w:sz w:val="28"/>
          <w:szCs w:val="28"/>
        </w:rPr>
        <w:t>месяцев</w:t>
      </w:r>
      <w:r w:rsidR="0042262E">
        <w:rPr>
          <w:rFonts w:ascii="Times New Roman" w:hAnsi="Times New Roman"/>
          <w:sz w:val="28"/>
          <w:szCs w:val="28"/>
        </w:rPr>
        <w:t xml:space="preserve"> </w:t>
      </w:r>
      <w:r w:rsidRPr="00D80272">
        <w:rPr>
          <w:rFonts w:ascii="Times New Roman" w:hAnsi="Times New Roman"/>
          <w:sz w:val="28"/>
          <w:szCs w:val="28"/>
        </w:rPr>
        <w:t>201</w:t>
      </w:r>
      <w:r w:rsidR="0042262E">
        <w:rPr>
          <w:rFonts w:ascii="Times New Roman" w:hAnsi="Times New Roman"/>
          <w:sz w:val="28"/>
          <w:szCs w:val="28"/>
        </w:rPr>
        <w:t>9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42262E">
        <w:rPr>
          <w:rFonts w:ascii="Times New Roman" w:hAnsi="Times New Roman"/>
          <w:sz w:val="28"/>
          <w:szCs w:val="28"/>
        </w:rPr>
        <w:t>а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 w:rsidR="00F935D4">
        <w:rPr>
          <w:rFonts w:ascii="Times New Roman" w:hAnsi="Times New Roman"/>
          <w:sz w:val="28"/>
          <w:szCs w:val="28"/>
        </w:rPr>
        <w:t xml:space="preserve">нения бюджета сельсовета за </w:t>
      </w:r>
      <w:r w:rsidR="0042262E">
        <w:rPr>
          <w:rFonts w:ascii="Times New Roman" w:hAnsi="Times New Roman"/>
          <w:sz w:val="28"/>
          <w:szCs w:val="28"/>
        </w:rPr>
        <w:t xml:space="preserve">1 квартал </w:t>
      </w:r>
      <w:r w:rsidR="0042262E" w:rsidRPr="00D80272">
        <w:rPr>
          <w:rFonts w:ascii="Times New Roman" w:hAnsi="Times New Roman"/>
          <w:sz w:val="28"/>
          <w:szCs w:val="28"/>
        </w:rPr>
        <w:t>201</w:t>
      </w:r>
      <w:r w:rsidR="0042262E">
        <w:rPr>
          <w:rFonts w:ascii="Times New Roman" w:hAnsi="Times New Roman"/>
          <w:sz w:val="28"/>
          <w:szCs w:val="28"/>
        </w:rPr>
        <w:t>9</w:t>
      </w:r>
      <w:r w:rsidR="0042262E" w:rsidRPr="00D80272">
        <w:rPr>
          <w:rFonts w:ascii="Times New Roman" w:hAnsi="Times New Roman"/>
          <w:sz w:val="28"/>
          <w:szCs w:val="28"/>
        </w:rPr>
        <w:t xml:space="preserve"> год</w:t>
      </w:r>
      <w:r w:rsidR="0042262E">
        <w:rPr>
          <w:rFonts w:ascii="Times New Roman" w:hAnsi="Times New Roman"/>
          <w:sz w:val="28"/>
          <w:szCs w:val="28"/>
        </w:rPr>
        <w:t>а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Совет депутатов Каировского сельсовета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21" w:rsidRPr="00F63AA7" w:rsidRDefault="00D80272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1.Утвердить отчет об исполнении бюджета сельсовета за </w:t>
      </w:r>
      <w:r w:rsidR="00F63AA7">
        <w:rPr>
          <w:rFonts w:ascii="Times New Roman" w:hAnsi="Times New Roman"/>
          <w:sz w:val="28"/>
          <w:szCs w:val="28"/>
        </w:rPr>
        <w:t>9 месяцев</w:t>
      </w:r>
      <w:r w:rsidR="00F80B14">
        <w:rPr>
          <w:rFonts w:ascii="Times New Roman" w:hAnsi="Times New Roman"/>
          <w:sz w:val="28"/>
          <w:szCs w:val="28"/>
        </w:rPr>
        <w:t xml:space="preserve"> </w:t>
      </w:r>
      <w:r w:rsidRPr="00D80272">
        <w:rPr>
          <w:rFonts w:ascii="Times New Roman" w:hAnsi="Times New Roman"/>
          <w:sz w:val="28"/>
          <w:szCs w:val="28"/>
        </w:rPr>
        <w:t>201</w:t>
      </w:r>
      <w:r w:rsidR="00F80B14">
        <w:rPr>
          <w:rFonts w:ascii="Times New Roman" w:hAnsi="Times New Roman"/>
          <w:sz w:val="28"/>
          <w:szCs w:val="28"/>
        </w:rPr>
        <w:t>9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F80B14">
        <w:rPr>
          <w:rFonts w:ascii="Times New Roman" w:hAnsi="Times New Roman"/>
          <w:sz w:val="28"/>
          <w:szCs w:val="28"/>
        </w:rPr>
        <w:t>а</w:t>
      </w:r>
      <w:r w:rsidR="00843037">
        <w:rPr>
          <w:rFonts w:ascii="Times New Roman" w:hAnsi="Times New Roman"/>
          <w:sz w:val="28"/>
          <w:szCs w:val="28"/>
        </w:rPr>
        <w:t xml:space="preserve"> </w:t>
      </w:r>
      <w:r w:rsidR="00843037" w:rsidRPr="003632DC">
        <w:rPr>
          <w:rFonts w:ascii="Times New Roman" w:hAnsi="Times New Roman"/>
          <w:sz w:val="28"/>
          <w:szCs w:val="28"/>
        </w:rPr>
        <w:t xml:space="preserve">по доходам </w:t>
      </w:r>
      <w:r w:rsidR="00D82821" w:rsidRPr="00D82821">
        <w:rPr>
          <w:rFonts w:ascii="Times New Roman" w:hAnsi="Times New Roman"/>
          <w:sz w:val="28"/>
          <w:szCs w:val="28"/>
        </w:rPr>
        <w:t xml:space="preserve">в сумме </w:t>
      </w:r>
      <w:r w:rsidR="00F63AA7" w:rsidRPr="00F63AA7">
        <w:rPr>
          <w:rFonts w:ascii="Times New Roman" w:hAnsi="Times New Roman"/>
          <w:color w:val="000000"/>
          <w:sz w:val="28"/>
          <w:szCs w:val="28"/>
        </w:rPr>
        <w:t>3 360 440,65</w:t>
      </w:r>
      <w:r w:rsidR="00D82821" w:rsidRPr="00D82821">
        <w:rPr>
          <w:rFonts w:ascii="Times New Roman" w:hAnsi="Times New Roman"/>
          <w:sz w:val="28"/>
          <w:szCs w:val="28"/>
        </w:rPr>
        <w:t xml:space="preserve">руб., по расходам </w:t>
      </w:r>
      <w:r w:rsidR="005A4CA3" w:rsidRPr="005A4CA3">
        <w:rPr>
          <w:rFonts w:ascii="Times New Roman" w:hAnsi="Times New Roman"/>
          <w:sz w:val="28"/>
          <w:szCs w:val="28"/>
        </w:rPr>
        <w:t>4 078 788,58</w:t>
      </w:r>
      <w:r w:rsidR="005A4CA3">
        <w:rPr>
          <w:rFonts w:ascii="Times New Roman" w:hAnsi="Times New Roman"/>
          <w:sz w:val="28"/>
          <w:szCs w:val="28"/>
        </w:rPr>
        <w:t xml:space="preserve"> </w:t>
      </w:r>
      <w:r w:rsidR="00D82821" w:rsidRPr="00D82821">
        <w:rPr>
          <w:rFonts w:ascii="Times New Roman" w:hAnsi="Times New Roman"/>
          <w:sz w:val="28"/>
          <w:szCs w:val="28"/>
        </w:rPr>
        <w:t xml:space="preserve">руб., с превышением  расходов над доходами в сумме </w:t>
      </w:r>
      <w:r w:rsidR="005A4CA3" w:rsidRPr="005A4CA3">
        <w:rPr>
          <w:rFonts w:ascii="Times New Roman" w:hAnsi="Times New Roman"/>
          <w:color w:val="000000"/>
          <w:sz w:val="28"/>
          <w:szCs w:val="28"/>
        </w:rPr>
        <w:t>718 347,93</w:t>
      </w:r>
      <w:r w:rsidR="005A4C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821" w:rsidRPr="00D82821">
        <w:rPr>
          <w:rFonts w:ascii="Times New Roman" w:hAnsi="Times New Roman"/>
          <w:sz w:val="28"/>
          <w:szCs w:val="28"/>
        </w:rPr>
        <w:t>руб. с показателями:</w:t>
      </w:r>
    </w:p>
    <w:p w:rsidR="00D82821" w:rsidRPr="00F63AA7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21" w:rsidRPr="00D82821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821">
        <w:rPr>
          <w:rFonts w:ascii="Times New Roman" w:hAnsi="Times New Roman"/>
          <w:sz w:val="28"/>
          <w:szCs w:val="28"/>
        </w:rPr>
        <w:t xml:space="preserve">- </w:t>
      </w:r>
      <w:r w:rsidRPr="00D82821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бюджета </w:t>
      </w:r>
      <w:r w:rsidRPr="00D82821">
        <w:rPr>
          <w:rFonts w:ascii="Times New Roman" w:hAnsi="Times New Roman"/>
          <w:sz w:val="28"/>
          <w:szCs w:val="28"/>
        </w:rPr>
        <w:t xml:space="preserve">за </w:t>
      </w:r>
      <w:r w:rsidR="00F63AA7">
        <w:rPr>
          <w:rFonts w:ascii="Times New Roman" w:hAnsi="Times New Roman"/>
          <w:sz w:val="28"/>
          <w:szCs w:val="28"/>
        </w:rPr>
        <w:t xml:space="preserve">9 месяцев </w:t>
      </w:r>
      <w:r w:rsidRPr="00D82821">
        <w:rPr>
          <w:rFonts w:ascii="Times New Roman" w:hAnsi="Times New Roman"/>
          <w:sz w:val="28"/>
          <w:szCs w:val="28"/>
        </w:rPr>
        <w:t>2019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Pr="00F63AA7">
        <w:rPr>
          <w:rFonts w:ascii="Times New Roman" w:hAnsi="Times New Roman"/>
          <w:sz w:val="28"/>
          <w:szCs w:val="28"/>
        </w:rPr>
        <w:t>1</w:t>
      </w:r>
      <w:r w:rsidRPr="00D82821">
        <w:rPr>
          <w:rFonts w:ascii="Times New Roman" w:hAnsi="Times New Roman"/>
          <w:sz w:val="28"/>
          <w:szCs w:val="28"/>
        </w:rPr>
        <w:t>.</w:t>
      </w:r>
    </w:p>
    <w:p w:rsidR="00D82821" w:rsidRPr="00D82821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21" w:rsidRPr="00D82821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821">
        <w:rPr>
          <w:rFonts w:ascii="Times New Roman" w:hAnsi="Times New Roman"/>
          <w:sz w:val="28"/>
          <w:szCs w:val="28"/>
        </w:rPr>
        <w:t xml:space="preserve">- Доходы местного бюджета за </w:t>
      </w:r>
      <w:r w:rsidR="00F63AA7">
        <w:rPr>
          <w:rFonts w:ascii="Times New Roman" w:hAnsi="Times New Roman"/>
          <w:sz w:val="28"/>
          <w:szCs w:val="28"/>
        </w:rPr>
        <w:t xml:space="preserve">9 месяцев </w:t>
      </w:r>
      <w:r w:rsidRPr="00D82821">
        <w:rPr>
          <w:rFonts w:ascii="Times New Roman" w:hAnsi="Times New Roman"/>
          <w:sz w:val="28"/>
          <w:szCs w:val="28"/>
        </w:rPr>
        <w:t>2019 года по кодам классификации доходов бюджетов</w:t>
      </w:r>
      <w:r w:rsidRPr="00D82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2</w:t>
      </w:r>
      <w:r w:rsidRPr="00D82821">
        <w:rPr>
          <w:rFonts w:ascii="Times New Roman" w:hAnsi="Times New Roman"/>
          <w:sz w:val="28"/>
          <w:szCs w:val="28"/>
        </w:rPr>
        <w:t>;</w:t>
      </w:r>
    </w:p>
    <w:p w:rsidR="00D82821" w:rsidRPr="00D82821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21" w:rsidRPr="00D82821" w:rsidRDefault="00D82821" w:rsidP="00D82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821">
        <w:rPr>
          <w:rFonts w:ascii="Times New Roman" w:hAnsi="Times New Roman"/>
          <w:sz w:val="28"/>
          <w:szCs w:val="28"/>
        </w:rPr>
        <w:lastRenderedPageBreak/>
        <w:t xml:space="preserve">- Расходы местного бюджета за </w:t>
      </w:r>
      <w:r w:rsidR="00F63AA7">
        <w:rPr>
          <w:rFonts w:ascii="Times New Roman" w:hAnsi="Times New Roman"/>
          <w:sz w:val="28"/>
          <w:szCs w:val="28"/>
        </w:rPr>
        <w:t xml:space="preserve">9 месяцев </w:t>
      </w:r>
      <w:r w:rsidRPr="00D82821">
        <w:rPr>
          <w:rFonts w:ascii="Times New Roman" w:hAnsi="Times New Roman"/>
          <w:sz w:val="28"/>
          <w:szCs w:val="28"/>
        </w:rPr>
        <w:t>2019 года по разделам, подраздел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843037" w:rsidRDefault="00843037" w:rsidP="00843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037" w:rsidRPr="003632DC" w:rsidRDefault="00843037" w:rsidP="00843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843037" w:rsidRPr="003632DC" w:rsidRDefault="00843037" w:rsidP="0084303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843037" w:rsidRPr="003632DC" w:rsidRDefault="00843037" w:rsidP="0084303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9EB">
        <w:rPr>
          <w:rFonts w:ascii="Times New Roman" w:hAnsi="Times New Roman"/>
          <w:sz w:val="28"/>
          <w:szCs w:val="28"/>
        </w:rPr>
        <w:t xml:space="preserve">. </w:t>
      </w:r>
      <w:r w:rsidR="00D80272" w:rsidRPr="00D80272">
        <w:rPr>
          <w:rFonts w:ascii="Times New Roman" w:hAnsi="Times New Roman"/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B06AE3" w:rsidRDefault="00B06AE3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0272" w:rsidRPr="00D80272">
        <w:rPr>
          <w:rFonts w:ascii="Times New Roman" w:hAnsi="Times New Roman"/>
          <w:sz w:val="28"/>
          <w:szCs w:val="28"/>
        </w:rPr>
        <w:t>.</w:t>
      </w:r>
      <w:r w:rsidR="00CD59EB">
        <w:rPr>
          <w:rFonts w:ascii="Times New Roman" w:hAnsi="Times New Roman"/>
          <w:sz w:val="28"/>
          <w:szCs w:val="28"/>
        </w:rPr>
        <w:t xml:space="preserve"> </w:t>
      </w:r>
      <w:r w:rsidR="00D80272" w:rsidRPr="00D80272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Pr="004473C0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Pr="00E46360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4473C0" w:rsidRPr="00F242BE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473C0" w:rsidRP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Pr="004473C0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746" w:rsidRDefault="004473C0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195">
        <w:rPr>
          <w:rFonts w:ascii="Times New Roman" w:hAnsi="Times New Roman"/>
          <w:sz w:val="28"/>
          <w:szCs w:val="28"/>
        </w:rPr>
        <w:t>Разослано:</w:t>
      </w:r>
      <w:r w:rsidRPr="004473C0">
        <w:rPr>
          <w:rFonts w:ascii="Times New Roman" w:hAnsi="Times New Roman"/>
          <w:sz w:val="28"/>
          <w:szCs w:val="28"/>
        </w:rPr>
        <w:t xml:space="preserve"> </w:t>
      </w:r>
      <w:r w:rsidR="00203195" w:rsidRPr="00D80272">
        <w:rPr>
          <w:rFonts w:ascii="Times New Roman" w:hAnsi="Times New Roman"/>
          <w:sz w:val="28"/>
          <w:szCs w:val="28"/>
        </w:rPr>
        <w:t>прокурору района,</w:t>
      </w:r>
      <w:r w:rsidR="00203195" w:rsidRPr="00246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195">
        <w:rPr>
          <w:rFonts w:ascii="Times New Roman" w:hAnsi="Times New Roman"/>
          <w:color w:val="000000"/>
          <w:sz w:val="28"/>
          <w:szCs w:val="28"/>
        </w:rPr>
        <w:t>места для обнародования, официальный сайт администрации сельсовета,</w:t>
      </w:r>
      <w:r w:rsidR="00203195" w:rsidRPr="00D80272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203195">
        <w:rPr>
          <w:rFonts w:ascii="Times New Roman" w:hAnsi="Times New Roman"/>
          <w:sz w:val="28"/>
          <w:szCs w:val="28"/>
        </w:rPr>
        <w:t>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FF2926" w:rsidRDefault="00FF2926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2926" w:rsidSect="00980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>МО Каировский сельсовет</w:t>
      </w:r>
    </w:p>
    <w:p w:rsidR="00FF2926" w:rsidRPr="00FF2926" w:rsidRDefault="0040385B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C85415">
        <w:rPr>
          <w:rFonts w:ascii="Times New Roman" w:hAnsi="Times New Roman"/>
          <w:sz w:val="28"/>
          <w:szCs w:val="28"/>
        </w:rPr>
        <w:t>6</w:t>
      </w:r>
      <w:r w:rsidR="00386E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FF2926" w:rsidRPr="00FF2926">
        <w:rPr>
          <w:rFonts w:ascii="Times New Roman" w:hAnsi="Times New Roman"/>
          <w:sz w:val="28"/>
          <w:szCs w:val="28"/>
        </w:rPr>
        <w:t>.201</w:t>
      </w:r>
      <w:r w:rsidR="00A53649">
        <w:rPr>
          <w:rFonts w:ascii="Times New Roman" w:hAnsi="Times New Roman"/>
          <w:sz w:val="28"/>
          <w:szCs w:val="28"/>
        </w:rPr>
        <w:t>9</w:t>
      </w:r>
      <w:r w:rsidR="00FF2926"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42262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6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0C3E6D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F83726">
        <w:rPr>
          <w:rFonts w:ascii="Times New Roman" w:hAnsi="Times New Roman"/>
          <w:sz w:val="28"/>
          <w:szCs w:val="28"/>
        </w:rPr>
        <w:t xml:space="preserve"> </w:t>
      </w:r>
      <w:r w:rsidR="0040385B">
        <w:rPr>
          <w:rFonts w:ascii="Times New Roman" w:hAnsi="Times New Roman"/>
          <w:sz w:val="28"/>
          <w:szCs w:val="28"/>
        </w:rPr>
        <w:t>9 месяцев</w:t>
      </w:r>
      <w:r w:rsidR="0042262E">
        <w:rPr>
          <w:rFonts w:ascii="Times New Roman" w:hAnsi="Times New Roman"/>
          <w:sz w:val="28"/>
          <w:szCs w:val="28"/>
        </w:rPr>
        <w:t xml:space="preserve"> </w:t>
      </w:r>
      <w:r w:rsidR="0042262E" w:rsidRPr="00D80272">
        <w:rPr>
          <w:rFonts w:ascii="Times New Roman" w:hAnsi="Times New Roman"/>
          <w:sz w:val="28"/>
          <w:szCs w:val="28"/>
        </w:rPr>
        <w:t>201</w:t>
      </w:r>
      <w:r w:rsidR="0042262E">
        <w:rPr>
          <w:rFonts w:ascii="Times New Roman" w:hAnsi="Times New Roman"/>
          <w:sz w:val="28"/>
          <w:szCs w:val="28"/>
        </w:rPr>
        <w:t>9</w:t>
      </w:r>
      <w:r w:rsidR="0042262E" w:rsidRPr="00D80272">
        <w:rPr>
          <w:rFonts w:ascii="Times New Roman" w:hAnsi="Times New Roman"/>
          <w:sz w:val="28"/>
          <w:szCs w:val="28"/>
        </w:rPr>
        <w:t xml:space="preserve"> год</w:t>
      </w:r>
      <w:r w:rsidR="0042262E">
        <w:rPr>
          <w:rFonts w:ascii="Times New Roman" w:hAnsi="Times New Roman"/>
          <w:sz w:val="28"/>
          <w:szCs w:val="28"/>
        </w:rPr>
        <w:t>а</w:t>
      </w:r>
    </w:p>
    <w:p w:rsidR="00F34B07" w:rsidRPr="00830640" w:rsidRDefault="00F34B07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2"/>
        <w:gridCol w:w="5905"/>
        <w:gridCol w:w="1843"/>
        <w:gridCol w:w="1843"/>
        <w:gridCol w:w="2410"/>
      </w:tblGrid>
      <w:tr w:rsidR="00830640" w:rsidRPr="00830640" w:rsidTr="009750EE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250221" w:rsidRPr="00830640" w:rsidTr="009750EE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21" w:rsidRPr="00830640" w:rsidRDefault="00250221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21" w:rsidRPr="00830640" w:rsidRDefault="00250221" w:rsidP="008306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221" w:rsidRPr="00250221" w:rsidRDefault="00250221" w:rsidP="002502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221">
              <w:rPr>
                <w:rFonts w:ascii="Times New Roman" w:hAnsi="Times New Roman"/>
                <w:color w:val="000000"/>
                <w:sz w:val="28"/>
                <w:szCs w:val="28"/>
              </w:rPr>
              <w:t>1 561 7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221" w:rsidRPr="00250221" w:rsidRDefault="005A4CA3" w:rsidP="002502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color w:val="000000"/>
                <w:sz w:val="28"/>
                <w:szCs w:val="28"/>
              </w:rPr>
              <w:t>718 34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221" w:rsidRPr="00250221" w:rsidRDefault="00C16909" w:rsidP="002502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909">
              <w:rPr>
                <w:rFonts w:ascii="Times New Roman" w:hAnsi="Times New Roman"/>
                <w:color w:val="000000"/>
                <w:sz w:val="28"/>
                <w:szCs w:val="28"/>
              </w:rPr>
              <w:t>843 383,60</w:t>
            </w:r>
          </w:p>
        </w:tc>
      </w:tr>
      <w:tr w:rsidR="00E74E3F" w:rsidRPr="00830640" w:rsidTr="009750EE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250221" w:rsidRDefault="00E74E3F" w:rsidP="00947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221">
              <w:rPr>
                <w:rFonts w:ascii="Times New Roman" w:hAnsi="Times New Roman"/>
                <w:color w:val="000000"/>
                <w:sz w:val="28"/>
                <w:szCs w:val="28"/>
              </w:rPr>
              <w:t>1 561 7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250221" w:rsidRDefault="005A4CA3" w:rsidP="00947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color w:val="000000"/>
                <w:sz w:val="28"/>
                <w:szCs w:val="28"/>
              </w:rPr>
              <w:t>718 34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250221" w:rsidRDefault="00C16909" w:rsidP="00947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909">
              <w:rPr>
                <w:rFonts w:ascii="Times New Roman" w:hAnsi="Times New Roman"/>
                <w:color w:val="000000"/>
                <w:sz w:val="28"/>
                <w:szCs w:val="28"/>
              </w:rPr>
              <w:t>843 383,60</w:t>
            </w:r>
          </w:p>
        </w:tc>
      </w:tr>
      <w:tr w:rsidR="00E74E3F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63AA7" w:rsidRPr="00F63AA7">
              <w:rPr>
                <w:rFonts w:ascii="Times New Roman" w:hAnsi="Times New Roman"/>
                <w:color w:val="000000"/>
                <w:sz w:val="28"/>
                <w:szCs w:val="28"/>
              </w:rPr>
              <w:t>3 360 44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9750EE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F63AA7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63AA7">
              <w:rPr>
                <w:rFonts w:ascii="Times New Roman" w:hAnsi="Times New Roman"/>
                <w:color w:val="000000"/>
                <w:sz w:val="28"/>
                <w:szCs w:val="28"/>
              </w:rPr>
              <w:t>3 360 44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9750EE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F63AA7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63AA7">
              <w:rPr>
                <w:rFonts w:ascii="Times New Roman" w:hAnsi="Times New Roman"/>
                <w:color w:val="000000"/>
                <w:sz w:val="28"/>
                <w:szCs w:val="28"/>
              </w:rPr>
              <w:t>3 360 44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9750EE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F63AA7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63AA7">
              <w:rPr>
                <w:rFonts w:ascii="Times New Roman" w:hAnsi="Times New Roman"/>
                <w:color w:val="000000"/>
                <w:sz w:val="28"/>
                <w:szCs w:val="28"/>
              </w:rPr>
              <w:t>3 360 44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5A4CA3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sz w:val="28"/>
                <w:szCs w:val="28"/>
              </w:rPr>
              <w:t>4 078 78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5A4CA3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sz w:val="28"/>
                <w:szCs w:val="28"/>
              </w:rPr>
              <w:t>4 078 78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095145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5A4CA3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sz w:val="28"/>
                <w:szCs w:val="28"/>
              </w:rPr>
              <w:t>4 078 78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  <w:tr w:rsidR="00E74E3F" w:rsidRPr="00830640" w:rsidTr="00095145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F" w:rsidRPr="00830640" w:rsidRDefault="00E74E3F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3F" w:rsidRPr="00830640" w:rsidRDefault="00E74E3F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E74E3F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E3F">
              <w:rPr>
                <w:rFonts w:ascii="Times New Roman" w:hAnsi="Times New Roman"/>
                <w:color w:val="000000"/>
                <w:sz w:val="28"/>
                <w:szCs w:val="28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E74E3F" w:rsidRDefault="005A4CA3" w:rsidP="00E74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CA3">
              <w:rPr>
                <w:rFonts w:ascii="Times New Roman" w:hAnsi="Times New Roman"/>
                <w:sz w:val="28"/>
                <w:szCs w:val="28"/>
              </w:rPr>
              <w:t>4 078 78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E3F" w:rsidRPr="00915040" w:rsidRDefault="00E74E3F" w:rsidP="0091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04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830640" w:rsidRPr="00830640" w:rsidRDefault="00830640" w:rsidP="00830640">
      <w:pPr>
        <w:spacing w:after="0" w:line="240" w:lineRule="auto"/>
        <w:rPr>
          <w:rFonts w:ascii="Times New Roman" w:hAnsi="Times New Roman"/>
          <w:sz w:val="28"/>
          <w:szCs w:val="28"/>
        </w:rPr>
        <w:sectPr w:rsidR="00830640" w:rsidRPr="00830640" w:rsidSect="009750EE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30640" w:rsidRPr="00830640" w:rsidRDefault="00830640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5415">
        <w:rPr>
          <w:rFonts w:ascii="Times New Roman" w:hAnsi="Times New Roman"/>
          <w:sz w:val="28"/>
          <w:szCs w:val="28"/>
        </w:rPr>
        <w:t>2</w:t>
      </w:r>
    </w:p>
    <w:p w:rsidR="00830640" w:rsidRPr="00830640" w:rsidRDefault="00830640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 Каировский сельсовет</w:t>
      </w:r>
    </w:p>
    <w:p w:rsidR="00830640" w:rsidRPr="00F83726" w:rsidRDefault="0040385B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C85415">
        <w:rPr>
          <w:rFonts w:ascii="Times New Roman" w:hAnsi="Times New Roman"/>
          <w:sz w:val="28"/>
          <w:szCs w:val="28"/>
        </w:rPr>
        <w:t>6</w:t>
      </w:r>
      <w:r w:rsidR="00A72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A729DF" w:rsidRPr="00FF2926">
        <w:rPr>
          <w:rFonts w:ascii="Times New Roman" w:hAnsi="Times New Roman"/>
          <w:sz w:val="28"/>
          <w:szCs w:val="28"/>
        </w:rPr>
        <w:t>.201</w:t>
      </w:r>
      <w:r w:rsidR="00A729DF">
        <w:rPr>
          <w:rFonts w:ascii="Times New Roman" w:hAnsi="Times New Roman"/>
          <w:sz w:val="28"/>
          <w:szCs w:val="28"/>
        </w:rPr>
        <w:t>9</w:t>
      </w:r>
      <w:r w:rsidR="00A729DF"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A729D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6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 xml:space="preserve">Поступление доходов в местный бюджет </w:t>
      </w:r>
      <w:r w:rsidR="0042262E">
        <w:rPr>
          <w:rFonts w:ascii="Times New Roman" w:hAnsi="Times New Roman"/>
          <w:bCs/>
          <w:sz w:val="28"/>
          <w:szCs w:val="28"/>
        </w:rPr>
        <w:t>за</w:t>
      </w:r>
      <w:r w:rsidRPr="00830640">
        <w:rPr>
          <w:rFonts w:ascii="Times New Roman" w:hAnsi="Times New Roman"/>
          <w:bCs/>
          <w:sz w:val="28"/>
          <w:szCs w:val="28"/>
        </w:rPr>
        <w:t xml:space="preserve"> </w:t>
      </w:r>
      <w:r w:rsidR="0040385B">
        <w:rPr>
          <w:rFonts w:ascii="Times New Roman" w:hAnsi="Times New Roman"/>
          <w:sz w:val="28"/>
          <w:szCs w:val="28"/>
        </w:rPr>
        <w:t xml:space="preserve">9 месяцев </w:t>
      </w:r>
      <w:r w:rsidR="0042262E" w:rsidRPr="00D80272">
        <w:rPr>
          <w:rFonts w:ascii="Times New Roman" w:hAnsi="Times New Roman"/>
          <w:sz w:val="28"/>
          <w:szCs w:val="28"/>
        </w:rPr>
        <w:t>201</w:t>
      </w:r>
      <w:r w:rsidR="0042262E">
        <w:rPr>
          <w:rFonts w:ascii="Times New Roman" w:hAnsi="Times New Roman"/>
          <w:sz w:val="28"/>
          <w:szCs w:val="28"/>
        </w:rPr>
        <w:t>9</w:t>
      </w:r>
      <w:r w:rsidR="0042262E" w:rsidRPr="00D80272">
        <w:rPr>
          <w:rFonts w:ascii="Times New Roman" w:hAnsi="Times New Roman"/>
          <w:sz w:val="28"/>
          <w:szCs w:val="28"/>
        </w:rPr>
        <w:t xml:space="preserve"> год</w:t>
      </w:r>
      <w:r w:rsidR="0042262E">
        <w:rPr>
          <w:rFonts w:ascii="Times New Roman" w:hAnsi="Times New Roman"/>
          <w:sz w:val="28"/>
          <w:szCs w:val="28"/>
        </w:rPr>
        <w:t>а</w:t>
      </w:r>
    </w:p>
    <w:p w:rsidR="00973774" w:rsidRPr="00E74E3F" w:rsidRDefault="00973774" w:rsidP="008306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272" w:type="dxa"/>
        <w:tblInd w:w="95" w:type="dxa"/>
        <w:tblLook w:val="04A0" w:firstRow="1" w:lastRow="0" w:firstColumn="1" w:lastColumn="0" w:noHBand="0" w:noVBand="1"/>
      </w:tblPr>
      <w:tblGrid>
        <w:gridCol w:w="7668"/>
        <w:gridCol w:w="2880"/>
        <w:gridCol w:w="1480"/>
        <w:gridCol w:w="1685"/>
        <w:gridCol w:w="1559"/>
      </w:tblGrid>
      <w:tr w:rsidR="003F1484" w:rsidRPr="003F1484" w:rsidTr="00C076F7">
        <w:trPr>
          <w:trHeight w:val="792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48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484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484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484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484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F1484" w:rsidRPr="003F1484" w:rsidTr="00C076F7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 150 7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360 440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790 259,35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766 2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30 11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36 084,35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69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51 1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17 855,27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69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51 1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17 855,27</w:t>
            </w:r>
          </w:p>
        </w:tc>
      </w:tr>
      <w:tr w:rsidR="003F1484" w:rsidRPr="003F1484" w:rsidTr="00C076F7">
        <w:trPr>
          <w:trHeight w:val="1151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69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51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17 979,40</w:t>
            </w:r>
          </w:p>
        </w:tc>
      </w:tr>
      <w:tr w:rsidR="003F1484" w:rsidRPr="003F1484" w:rsidTr="00C076F7">
        <w:trPr>
          <w:trHeight w:val="558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69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49 5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19 479,40</w:t>
            </w:r>
          </w:p>
        </w:tc>
      </w:tr>
      <w:tr w:rsidR="003F1484" w:rsidRPr="003F1484" w:rsidTr="00C076F7">
        <w:trPr>
          <w:trHeight w:val="1403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10201001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94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13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82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1020300121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6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85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102030014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65 7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8 451,78</w:t>
            </w:r>
          </w:p>
        </w:tc>
      </w:tr>
      <w:tr w:rsidR="003F1484" w:rsidRPr="003F1484" w:rsidTr="00C076F7">
        <w:trPr>
          <w:trHeight w:val="616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65 7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8 451,78</w:t>
            </w:r>
          </w:p>
        </w:tc>
      </w:tr>
      <w:tr w:rsidR="003F1484" w:rsidRPr="003F1484" w:rsidTr="00C076F7">
        <w:trPr>
          <w:trHeight w:val="1121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10 8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64,80</w:t>
            </w:r>
          </w:p>
        </w:tc>
      </w:tr>
      <w:tr w:rsidR="003F1484" w:rsidRPr="003F1484" w:rsidTr="00C076F7">
        <w:trPr>
          <w:trHeight w:val="1704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10 8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64,80</w:t>
            </w:r>
          </w:p>
        </w:tc>
      </w:tr>
      <w:tr w:rsidR="003F1484" w:rsidRPr="003F1484" w:rsidTr="00C076F7">
        <w:trPr>
          <w:trHeight w:val="1261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6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98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602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11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32 6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8 968,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43 631,31</w:t>
            </w:r>
          </w:p>
        </w:tc>
      </w:tr>
      <w:tr w:rsidR="003F1484" w:rsidRPr="003F1484" w:rsidTr="00C076F7">
        <w:trPr>
          <w:trHeight w:val="1688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32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8 96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43 631,31</w:t>
            </w:r>
          </w:p>
        </w:tc>
      </w:tr>
      <w:tr w:rsidR="003F1484" w:rsidRPr="003F1484" w:rsidTr="00C076F7">
        <w:trPr>
          <w:trHeight w:val="1117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71 8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35 6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70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71 8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35 6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36 141,43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891,40</w:t>
            </w:r>
          </w:p>
        </w:tc>
      </w:tr>
      <w:tr w:rsidR="003F1484" w:rsidRPr="003F1484" w:rsidTr="00C076F7">
        <w:trPr>
          <w:trHeight w:val="51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3F1484" w:rsidRPr="003F1484" w:rsidTr="00C076F7">
        <w:trPr>
          <w:trHeight w:val="44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3F1484" w:rsidRPr="003F1484" w:rsidTr="00C076F7">
        <w:trPr>
          <w:trHeight w:val="113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3F1484" w:rsidRPr="003F1484" w:rsidTr="00C076F7">
        <w:trPr>
          <w:trHeight w:val="94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16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7 9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38 000,57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91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088,39</w:t>
            </w:r>
          </w:p>
        </w:tc>
      </w:tr>
      <w:tr w:rsidR="003F1484" w:rsidRPr="003F1484" w:rsidTr="00C076F7">
        <w:trPr>
          <w:trHeight w:val="84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91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088,39</w:t>
            </w:r>
          </w:p>
        </w:tc>
      </w:tr>
      <w:tr w:rsidR="003F1484" w:rsidRPr="003F1484" w:rsidTr="00C076F7">
        <w:trPr>
          <w:trHeight w:val="698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 ,взимаемый по ставкам,</w:t>
            </w:r>
            <w:r w:rsidR="00C07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 к объектам налогообложения, расположенных в граница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8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 187,41</w:t>
            </w:r>
          </w:p>
        </w:tc>
      </w:tr>
      <w:tr w:rsidR="003F1484" w:rsidRPr="003F1484" w:rsidTr="00C076F7">
        <w:trPr>
          <w:trHeight w:val="85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103010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9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09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5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33 912,18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 92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 92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11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 9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84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60331021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04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6 1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37 836,37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04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6 1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37 836,37</w:t>
            </w:r>
          </w:p>
        </w:tc>
      </w:tr>
      <w:tr w:rsidR="003F1484" w:rsidRPr="003F1484" w:rsidTr="00C076F7">
        <w:trPr>
          <w:trHeight w:val="113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04 000,00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3 492,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540 507,92</w:t>
            </w:r>
          </w:p>
        </w:tc>
      </w:tr>
      <w:tr w:rsidR="003F1484" w:rsidRPr="003F1484" w:rsidTr="00C076F7">
        <w:trPr>
          <w:trHeight w:val="82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82 106060431021001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671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798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093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109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10804020011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113019951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9 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403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702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139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114020521000004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76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792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1140602510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01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1170105010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29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384 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63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54 175,00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384 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63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54 175,00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294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56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31 700,00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2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31 700,00</w:t>
            </w:r>
          </w:p>
        </w:tc>
      </w:tr>
      <w:tr w:rsidR="003F1484" w:rsidRPr="003F1484" w:rsidTr="00C076F7">
        <w:trPr>
          <w:trHeight w:val="56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20215001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 2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731 700,00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20215002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1484" w:rsidRPr="003F1484" w:rsidTr="00C076F7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7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2 475,00</w:t>
            </w:r>
          </w:p>
        </w:tc>
      </w:tr>
      <w:tr w:rsidR="003F1484" w:rsidRPr="003F1484" w:rsidTr="00C076F7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7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2 475,00</w:t>
            </w:r>
          </w:p>
        </w:tc>
      </w:tr>
      <w:tr w:rsidR="003F1484" w:rsidRPr="003F1484" w:rsidTr="00C076F7">
        <w:trPr>
          <w:trHeight w:val="645"/>
        </w:trPr>
        <w:tc>
          <w:tcPr>
            <w:tcW w:w="7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484" w:rsidRPr="003F1484" w:rsidRDefault="003F1484" w:rsidP="003F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126 20235118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67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484" w:rsidRPr="003F1484" w:rsidRDefault="003F1484" w:rsidP="003F1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84">
              <w:rPr>
                <w:rFonts w:ascii="Times New Roman" w:hAnsi="Times New Roman"/>
                <w:color w:val="000000"/>
                <w:sz w:val="24"/>
                <w:szCs w:val="24"/>
              </w:rPr>
              <w:t>22 475,00</w:t>
            </w:r>
          </w:p>
        </w:tc>
      </w:tr>
    </w:tbl>
    <w:p w:rsidR="00830640" w:rsidRPr="00830640" w:rsidRDefault="00F35AAA" w:rsidP="007B2FA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br w:type="page"/>
      </w:r>
      <w:r w:rsidR="00830640"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5415">
        <w:rPr>
          <w:rFonts w:ascii="Times New Roman" w:hAnsi="Times New Roman"/>
          <w:sz w:val="28"/>
          <w:szCs w:val="28"/>
        </w:rPr>
        <w:t>3</w:t>
      </w:r>
    </w:p>
    <w:p w:rsidR="00830640" w:rsidRPr="00830640" w:rsidRDefault="00830640" w:rsidP="00F35AA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 Каировский сельсовет</w:t>
      </w:r>
    </w:p>
    <w:p w:rsidR="00A53C5B" w:rsidRPr="00F83726" w:rsidRDefault="0040385B" w:rsidP="00A53C5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C85415">
        <w:rPr>
          <w:rFonts w:ascii="Times New Roman" w:hAnsi="Times New Roman"/>
          <w:sz w:val="28"/>
          <w:szCs w:val="28"/>
        </w:rPr>
        <w:t>6</w:t>
      </w:r>
      <w:r w:rsidR="00A72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A729DF" w:rsidRPr="00FF2926">
        <w:rPr>
          <w:rFonts w:ascii="Times New Roman" w:hAnsi="Times New Roman"/>
          <w:sz w:val="28"/>
          <w:szCs w:val="28"/>
        </w:rPr>
        <w:t>.201</w:t>
      </w:r>
      <w:r w:rsidR="00A729DF">
        <w:rPr>
          <w:rFonts w:ascii="Times New Roman" w:hAnsi="Times New Roman"/>
          <w:sz w:val="28"/>
          <w:szCs w:val="28"/>
        </w:rPr>
        <w:t>9</w:t>
      </w:r>
      <w:r w:rsidR="00A729DF"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A729D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6</w:t>
      </w:r>
    </w:p>
    <w:p w:rsidR="00830640" w:rsidRPr="00F83726" w:rsidRDefault="00830640" w:rsidP="00F35AA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830640" w:rsidRPr="004E10D0" w:rsidRDefault="00830640" w:rsidP="008306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 w:rsidR="002C5223">
        <w:rPr>
          <w:rFonts w:ascii="Times New Roman" w:hAnsi="Times New Roman"/>
          <w:sz w:val="28"/>
          <w:szCs w:val="28"/>
        </w:rPr>
        <w:t>за</w:t>
      </w:r>
      <w:r w:rsidR="00F83726">
        <w:rPr>
          <w:rFonts w:ascii="Times New Roman" w:hAnsi="Times New Roman"/>
          <w:sz w:val="28"/>
          <w:szCs w:val="28"/>
        </w:rPr>
        <w:t xml:space="preserve"> </w:t>
      </w:r>
      <w:r w:rsidR="0040385B">
        <w:rPr>
          <w:rFonts w:ascii="Times New Roman" w:hAnsi="Times New Roman"/>
          <w:sz w:val="28"/>
          <w:szCs w:val="28"/>
        </w:rPr>
        <w:t xml:space="preserve">9 месяцев </w:t>
      </w:r>
      <w:r w:rsidR="0042262E" w:rsidRPr="00D80272">
        <w:rPr>
          <w:rFonts w:ascii="Times New Roman" w:hAnsi="Times New Roman"/>
          <w:sz w:val="28"/>
          <w:szCs w:val="28"/>
        </w:rPr>
        <w:t>201</w:t>
      </w:r>
      <w:r w:rsidR="0042262E">
        <w:rPr>
          <w:rFonts w:ascii="Times New Roman" w:hAnsi="Times New Roman"/>
          <w:sz w:val="28"/>
          <w:szCs w:val="28"/>
        </w:rPr>
        <w:t>9</w:t>
      </w:r>
      <w:r w:rsidR="0042262E" w:rsidRPr="00D80272">
        <w:rPr>
          <w:rFonts w:ascii="Times New Roman" w:hAnsi="Times New Roman"/>
          <w:sz w:val="28"/>
          <w:szCs w:val="28"/>
        </w:rPr>
        <w:t xml:space="preserve"> год</w:t>
      </w:r>
      <w:r w:rsidR="0042262E">
        <w:rPr>
          <w:rFonts w:ascii="Times New Roman" w:hAnsi="Times New Roman"/>
          <w:sz w:val="28"/>
          <w:szCs w:val="28"/>
        </w:rPr>
        <w:t>а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p w:rsidR="00830640" w:rsidRPr="004E10D0" w:rsidRDefault="00830640" w:rsidP="008306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7101"/>
        <w:gridCol w:w="2860"/>
        <w:gridCol w:w="1702"/>
        <w:gridCol w:w="1675"/>
        <w:gridCol w:w="1701"/>
      </w:tblGrid>
      <w:tr w:rsidR="00C076F7" w:rsidRPr="00C076F7" w:rsidTr="00015A99">
        <w:trPr>
          <w:trHeight w:val="792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6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6F7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6F7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6F7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6F7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076F7" w:rsidRPr="00C076F7" w:rsidTr="00015A99">
        <w:trPr>
          <w:trHeight w:val="3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 712 431,53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 078 788,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633 642,9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594 48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605 87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88 612,24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571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57100100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1018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5710010010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2 571001001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4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93 2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53 785,7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2 5710010010 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02 00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7 992,13</w:t>
            </w:r>
          </w:p>
        </w:tc>
      </w:tr>
      <w:tr w:rsidR="00C076F7" w:rsidRPr="00C076F7" w:rsidTr="00015A99">
        <w:trPr>
          <w:trHeight w:val="851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2 5710010010 129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1 206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5 793,62</w:t>
            </w:r>
          </w:p>
        </w:tc>
      </w:tr>
      <w:tr w:rsidR="00C076F7" w:rsidRPr="00C076F7" w:rsidTr="00015A99">
        <w:trPr>
          <w:trHeight w:val="82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028 46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19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34 826,49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028 46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19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34 826,49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028 46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19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34 826,49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028 46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19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34 826,49</w:t>
            </w:r>
          </w:p>
        </w:tc>
      </w:tr>
      <w:tr w:rsidR="00C076F7" w:rsidRPr="00C076F7" w:rsidTr="00015A99">
        <w:trPr>
          <w:trHeight w:val="112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6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42 0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54 632,4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6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42 0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54 632,4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07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46 74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5 950,75</w:t>
            </w:r>
          </w:p>
        </w:tc>
      </w:tr>
      <w:tr w:rsidR="00C076F7" w:rsidRPr="00C076F7" w:rsidTr="00015A99">
        <w:trPr>
          <w:trHeight w:val="866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95 3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8 681,7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04 190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26 9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77 194,04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04 190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26 9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77 194,04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04 190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26 9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77 194,04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4 579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4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4 579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4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4 5710010020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8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4 5710010020 853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6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6 571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6 57100100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06 571001008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06 5710010080 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13 7700095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13 7700095100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113 7700095100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113 7700095100 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572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57200511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1135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5720051180 1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203 572005118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3 5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6 373,0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203 5720051180 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8 79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0 208,19</w:t>
            </w:r>
          </w:p>
        </w:tc>
      </w:tr>
      <w:tr w:rsidR="00C076F7" w:rsidRPr="00C076F7" w:rsidTr="00015A99">
        <w:trPr>
          <w:trHeight w:val="852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203 5720051180 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4 7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 164,86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573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818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57300950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573009502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310 573009502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310 5730095020 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2 7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67 224,44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Развитие дорожного хозяйства на территор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5740000000 0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57400952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574009528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409 574009528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409 5740095280 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95 70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575 9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9 720,37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на территор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575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57500953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575009531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503 575009531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503 5750095310 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9 144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422 3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71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2 568,85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422 3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71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2 568,85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0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422 3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71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2 568,8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на территории муниципального образования Каировский сельсовет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 422 3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71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02 568,85</w:t>
            </w:r>
          </w:p>
        </w:tc>
      </w:tr>
      <w:tr w:rsidR="00C076F7" w:rsidRPr="00C076F7" w:rsidTr="00015A99">
        <w:trPr>
          <w:trHeight w:val="945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75080 0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25 300,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35 3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7508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25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35 3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801 5760075080 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 325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35 300,00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11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11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801 5760095110 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2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7 0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4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67 268,8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22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7 0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4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67 268,8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000 0801 5760095220 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817 0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49 7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67 268,85</w:t>
            </w:r>
          </w:p>
        </w:tc>
      </w:tr>
      <w:tr w:rsidR="00C076F7" w:rsidRPr="00C076F7" w:rsidTr="00015A99">
        <w:trPr>
          <w:trHeight w:val="6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801 5760095220 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7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7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76F7" w:rsidRPr="00C076F7" w:rsidTr="00015A99">
        <w:trPr>
          <w:trHeight w:val="315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126 0801 5760095220 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769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402 13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367 268,85</w:t>
            </w:r>
          </w:p>
        </w:tc>
      </w:tr>
      <w:tr w:rsidR="00C076F7" w:rsidRPr="00C076F7" w:rsidTr="00015A99">
        <w:trPr>
          <w:trHeight w:val="330"/>
        </w:trPr>
        <w:tc>
          <w:tcPr>
            <w:tcW w:w="7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F7" w:rsidRPr="00C076F7" w:rsidRDefault="00C076F7" w:rsidP="00C07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1 561 731,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-718 3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76F7" w:rsidRPr="00C076F7" w:rsidRDefault="00C076F7" w:rsidP="00C07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F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A878A0" w:rsidRPr="00A878A0" w:rsidRDefault="00A878A0" w:rsidP="00A878A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A878A0" w:rsidRPr="00A878A0" w:rsidSect="00803FC0">
      <w:pgSz w:w="16838" w:h="11906" w:orient="landscape"/>
      <w:pgMar w:top="89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E"/>
    <w:rsid w:val="00006980"/>
    <w:rsid w:val="00011316"/>
    <w:rsid w:val="00015A99"/>
    <w:rsid w:val="00015DA7"/>
    <w:rsid w:val="00025EC6"/>
    <w:rsid w:val="0004617A"/>
    <w:rsid w:val="00090F8D"/>
    <w:rsid w:val="00095145"/>
    <w:rsid w:val="000A24EB"/>
    <w:rsid w:val="000A30AD"/>
    <w:rsid w:val="000A4D33"/>
    <w:rsid w:val="000B10FD"/>
    <w:rsid w:val="000C3E6D"/>
    <w:rsid w:val="000E6E35"/>
    <w:rsid w:val="001013FC"/>
    <w:rsid w:val="00114D9D"/>
    <w:rsid w:val="00143074"/>
    <w:rsid w:val="00143CC4"/>
    <w:rsid w:val="00144669"/>
    <w:rsid w:val="00162D45"/>
    <w:rsid w:val="0018087D"/>
    <w:rsid w:val="00180BE7"/>
    <w:rsid w:val="001921C7"/>
    <w:rsid w:val="001A5C18"/>
    <w:rsid w:val="001C346C"/>
    <w:rsid w:val="001C5296"/>
    <w:rsid w:val="001E0C53"/>
    <w:rsid w:val="001E7332"/>
    <w:rsid w:val="00203195"/>
    <w:rsid w:val="00210E3A"/>
    <w:rsid w:val="0021284F"/>
    <w:rsid w:val="002217B2"/>
    <w:rsid w:val="00250221"/>
    <w:rsid w:val="002544DA"/>
    <w:rsid w:val="00255082"/>
    <w:rsid w:val="00255DD4"/>
    <w:rsid w:val="002634DD"/>
    <w:rsid w:val="00270AFF"/>
    <w:rsid w:val="002759C1"/>
    <w:rsid w:val="00280458"/>
    <w:rsid w:val="00283F80"/>
    <w:rsid w:val="00296C11"/>
    <w:rsid w:val="002B1345"/>
    <w:rsid w:val="002C3ECF"/>
    <w:rsid w:val="002C5223"/>
    <w:rsid w:val="002D0746"/>
    <w:rsid w:val="002F039A"/>
    <w:rsid w:val="003237C3"/>
    <w:rsid w:val="00331AEE"/>
    <w:rsid w:val="00333267"/>
    <w:rsid w:val="003409C9"/>
    <w:rsid w:val="00344764"/>
    <w:rsid w:val="00344D17"/>
    <w:rsid w:val="00363692"/>
    <w:rsid w:val="00365BD1"/>
    <w:rsid w:val="003768DA"/>
    <w:rsid w:val="00380988"/>
    <w:rsid w:val="00386E7E"/>
    <w:rsid w:val="00396958"/>
    <w:rsid w:val="003A384C"/>
    <w:rsid w:val="003B265A"/>
    <w:rsid w:val="003E3F93"/>
    <w:rsid w:val="003E4446"/>
    <w:rsid w:val="003E7C98"/>
    <w:rsid w:val="003F1484"/>
    <w:rsid w:val="003F2A6B"/>
    <w:rsid w:val="0040385A"/>
    <w:rsid w:val="0040385B"/>
    <w:rsid w:val="0040640B"/>
    <w:rsid w:val="0040673E"/>
    <w:rsid w:val="00413FBD"/>
    <w:rsid w:val="0042262E"/>
    <w:rsid w:val="00431C37"/>
    <w:rsid w:val="004473C0"/>
    <w:rsid w:val="00460933"/>
    <w:rsid w:val="00462BB3"/>
    <w:rsid w:val="004731CC"/>
    <w:rsid w:val="004918F3"/>
    <w:rsid w:val="004A1E0E"/>
    <w:rsid w:val="004D17E8"/>
    <w:rsid w:val="004E10D0"/>
    <w:rsid w:val="004E71A5"/>
    <w:rsid w:val="004F4250"/>
    <w:rsid w:val="004F7454"/>
    <w:rsid w:val="00501776"/>
    <w:rsid w:val="00510965"/>
    <w:rsid w:val="00513A74"/>
    <w:rsid w:val="00516BF3"/>
    <w:rsid w:val="005317AA"/>
    <w:rsid w:val="005328F9"/>
    <w:rsid w:val="00587353"/>
    <w:rsid w:val="005A4CA3"/>
    <w:rsid w:val="005A5068"/>
    <w:rsid w:val="005B5256"/>
    <w:rsid w:val="005C4610"/>
    <w:rsid w:val="005D4D57"/>
    <w:rsid w:val="005E07A8"/>
    <w:rsid w:val="005E3B63"/>
    <w:rsid w:val="005F0C8D"/>
    <w:rsid w:val="00612DE1"/>
    <w:rsid w:val="00616F51"/>
    <w:rsid w:val="00644755"/>
    <w:rsid w:val="00644B56"/>
    <w:rsid w:val="006524F0"/>
    <w:rsid w:val="00666056"/>
    <w:rsid w:val="006666D9"/>
    <w:rsid w:val="006735C3"/>
    <w:rsid w:val="0069300D"/>
    <w:rsid w:val="0069700E"/>
    <w:rsid w:val="006A7C35"/>
    <w:rsid w:val="006B4902"/>
    <w:rsid w:val="006B4DB9"/>
    <w:rsid w:val="006B6E15"/>
    <w:rsid w:val="006B7C3E"/>
    <w:rsid w:val="006C7BAA"/>
    <w:rsid w:val="00703E68"/>
    <w:rsid w:val="00740EAE"/>
    <w:rsid w:val="00760085"/>
    <w:rsid w:val="007616CC"/>
    <w:rsid w:val="0077426C"/>
    <w:rsid w:val="007B1ED6"/>
    <w:rsid w:val="007B2FA1"/>
    <w:rsid w:val="007D0B36"/>
    <w:rsid w:val="007D1256"/>
    <w:rsid w:val="007E6632"/>
    <w:rsid w:val="007F1C86"/>
    <w:rsid w:val="00803FC0"/>
    <w:rsid w:val="00806C84"/>
    <w:rsid w:val="0081066E"/>
    <w:rsid w:val="008141FE"/>
    <w:rsid w:val="00815754"/>
    <w:rsid w:val="008176FA"/>
    <w:rsid w:val="008256B2"/>
    <w:rsid w:val="00830640"/>
    <w:rsid w:val="00833603"/>
    <w:rsid w:val="00835394"/>
    <w:rsid w:val="00835B1E"/>
    <w:rsid w:val="00837F72"/>
    <w:rsid w:val="008418B7"/>
    <w:rsid w:val="00843037"/>
    <w:rsid w:val="00850B1D"/>
    <w:rsid w:val="00860555"/>
    <w:rsid w:val="008626EE"/>
    <w:rsid w:val="00862718"/>
    <w:rsid w:val="008641E8"/>
    <w:rsid w:val="0087319C"/>
    <w:rsid w:val="00893526"/>
    <w:rsid w:val="008C1F82"/>
    <w:rsid w:val="008C2B65"/>
    <w:rsid w:val="008C7D3E"/>
    <w:rsid w:val="008F28F5"/>
    <w:rsid w:val="00901896"/>
    <w:rsid w:val="0090786A"/>
    <w:rsid w:val="00915040"/>
    <w:rsid w:val="009351A2"/>
    <w:rsid w:val="0094676A"/>
    <w:rsid w:val="009479F5"/>
    <w:rsid w:val="00973774"/>
    <w:rsid w:val="009750EE"/>
    <w:rsid w:val="00980E60"/>
    <w:rsid w:val="009A584F"/>
    <w:rsid w:val="009A777D"/>
    <w:rsid w:val="009C0B11"/>
    <w:rsid w:val="009C5FE0"/>
    <w:rsid w:val="009E752F"/>
    <w:rsid w:val="00A10069"/>
    <w:rsid w:val="00A214BA"/>
    <w:rsid w:val="00A427A6"/>
    <w:rsid w:val="00A53649"/>
    <w:rsid w:val="00A53C5B"/>
    <w:rsid w:val="00A729DF"/>
    <w:rsid w:val="00A878A0"/>
    <w:rsid w:val="00A91FFA"/>
    <w:rsid w:val="00AA7B72"/>
    <w:rsid w:val="00AC2F0A"/>
    <w:rsid w:val="00AD676A"/>
    <w:rsid w:val="00AE7045"/>
    <w:rsid w:val="00B06AE3"/>
    <w:rsid w:val="00B2304F"/>
    <w:rsid w:val="00B25161"/>
    <w:rsid w:val="00B36005"/>
    <w:rsid w:val="00B53CE3"/>
    <w:rsid w:val="00B637BF"/>
    <w:rsid w:val="00B73549"/>
    <w:rsid w:val="00B76366"/>
    <w:rsid w:val="00B8277F"/>
    <w:rsid w:val="00B92D51"/>
    <w:rsid w:val="00B94ACE"/>
    <w:rsid w:val="00BA77E2"/>
    <w:rsid w:val="00BD357B"/>
    <w:rsid w:val="00C076F7"/>
    <w:rsid w:val="00C16909"/>
    <w:rsid w:val="00C249A1"/>
    <w:rsid w:val="00C33EB9"/>
    <w:rsid w:val="00C36705"/>
    <w:rsid w:val="00C41A83"/>
    <w:rsid w:val="00C456A3"/>
    <w:rsid w:val="00C541A0"/>
    <w:rsid w:val="00C54C84"/>
    <w:rsid w:val="00C6000D"/>
    <w:rsid w:val="00C76CE1"/>
    <w:rsid w:val="00C85415"/>
    <w:rsid w:val="00C86DF3"/>
    <w:rsid w:val="00CB5885"/>
    <w:rsid w:val="00CC5F5A"/>
    <w:rsid w:val="00CD59EB"/>
    <w:rsid w:val="00CD5CA7"/>
    <w:rsid w:val="00CE0F8E"/>
    <w:rsid w:val="00D20FA3"/>
    <w:rsid w:val="00D21955"/>
    <w:rsid w:val="00D53ACC"/>
    <w:rsid w:val="00D7790D"/>
    <w:rsid w:val="00D80272"/>
    <w:rsid w:val="00D82821"/>
    <w:rsid w:val="00D87C4E"/>
    <w:rsid w:val="00DC0171"/>
    <w:rsid w:val="00DC3916"/>
    <w:rsid w:val="00DC3F5F"/>
    <w:rsid w:val="00DC48ED"/>
    <w:rsid w:val="00DF54BC"/>
    <w:rsid w:val="00DF6286"/>
    <w:rsid w:val="00E017AB"/>
    <w:rsid w:val="00E1262B"/>
    <w:rsid w:val="00E25335"/>
    <w:rsid w:val="00E2592E"/>
    <w:rsid w:val="00E34471"/>
    <w:rsid w:val="00E36F35"/>
    <w:rsid w:val="00E4050B"/>
    <w:rsid w:val="00E462C5"/>
    <w:rsid w:val="00E5461A"/>
    <w:rsid w:val="00E5609D"/>
    <w:rsid w:val="00E74E3F"/>
    <w:rsid w:val="00EA04B6"/>
    <w:rsid w:val="00EB62F6"/>
    <w:rsid w:val="00EE0BB4"/>
    <w:rsid w:val="00EE6EBA"/>
    <w:rsid w:val="00F07CF1"/>
    <w:rsid w:val="00F213C8"/>
    <w:rsid w:val="00F242BE"/>
    <w:rsid w:val="00F34B07"/>
    <w:rsid w:val="00F35AAA"/>
    <w:rsid w:val="00F45926"/>
    <w:rsid w:val="00F57621"/>
    <w:rsid w:val="00F63AA7"/>
    <w:rsid w:val="00F80B14"/>
    <w:rsid w:val="00F83726"/>
    <w:rsid w:val="00F9005A"/>
    <w:rsid w:val="00F935D4"/>
    <w:rsid w:val="00FA2952"/>
    <w:rsid w:val="00FA3D5A"/>
    <w:rsid w:val="00FD43EB"/>
    <w:rsid w:val="00FD4626"/>
    <w:rsid w:val="00FD64B6"/>
    <w:rsid w:val="00FD66F8"/>
    <w:rsid w:val="00FF2926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3B25D-DB13-4F80-8F10-1C40CD42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2B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2926"/>
  </w:style>
  <w:style w:type="paragraph" w:customStyle="1" w:styleId="ConsNonformat">
    <w:name w:val="ConsNonformat"/>
    <w:rsid w:val="00FF29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сновной текст Знак"/>
    <w:basedOn w:val="a0"/>
    <w:link w:val="a6"/>
    <w:locked/>
    <w:rsid w:val="00FF2926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F2926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uiPriority w:val="99"/>
    <w:semiHidden/>
    <w:rsid w:val="00FF2926"/>
    <w:rPr>
      <w:sz w:val="22"/>
      <w:szCs w:val="22"/>
    </w:rPr>
  </w:style>
  <w:style w:type="paragraph" w:customStyle="1" w:styleId="a7">
    <w:name w:val="Знак Знак Знак"/>
    <w:basedOn w:val="a"/>
    <w:next w:val="a"/>
    <w:semiHidden/>
    <w:rsid w:val="00FF29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830640"/>
  </w:style>
  <w:style w:type="table" w:styleId="a8">
    <w:name w:val="Table Grid"/>
    <w:basedOn w:val="a1"/>
    <w:uiPriority w:val="59"/>
    <w:rsid w:val="00BA7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12D-BCA2-442D-BA60-403EAEC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9-11-28T11:04:00Z</cp:lastPrinted>
  <dcterms:created xsi:type="dcterms:W3CDTF">2019-12-02T15:51:00Z</dcterms:created>
  <dcterms:modified xsi:type="dcterms:W3CDTF">2019-12-02T15:51:00Z</dcterms:modified>
</cp:coreProperties>
</file>